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bookmarkStart w:id="0" w:name="_GoBack"/>
      <w:bookmarkEnd w:id="0"/>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1A17221F"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EC1458">
        <w:rPr>
          <w:rFonts w:ascii="ＭＳ Ｐ明朝" w:eastAsia="ＭＳ Ｐ明朝" w:hAnsi="ＭＳ Ｐ明朝" w:hint="eastAsia"/>
          <w:sz w:val="24"/>
          <w:szCs w:val="24"/>
        </w:rPr>
        <w:t>動画等研修プラットフォームの構築・運営業務（令和６～７年度）</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55DAA5ED"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EC1458">
        <w:rPr>
          <w:rFonts w:ascii="ＭＳ Ｐ明朝" w:eastAsia="ＭＳ Ｐ明朝" w:hAnsi="ＭＳ Ｐ明朝" w:hint="eastAsia"/>
          <w:szCs w:val="21"/>
        </w:rPr>
        <w:t>動画等研修プラットフォームの構築・運営業務（令和６～７年度）</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16A4AF96"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1B7A02ED"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EC1458">
        <w:rPr>
          <w:rFonts w:ascii="ＭＳ Ｐ明朝" w:eastAsia="ＭＳ Ｐ明朝" w:hAnsi="ＭＳ Ｐ明朝" w:hint="eastAsia"/>
          <w:szCs w:val="21"/>
        </w:rPr>
        <w:t>動画等研修プラットフォームの構築・運営業務（令和６～７年度）</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282CF60C" w:rsidR="000838AA" w:rsidRPr="00D72DEB" w:rsidRDefault="00383AA4"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1072" behindDoc="0" locked="0" layoutInCell="0" allowOverlap="1" wp14:anchorId="60877FF6" wp14:editId="695976BC">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8534E" id="Line 2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53AB2113" w:rsidR="000838AA" w:rsidRPr="00D72DEB" w:rsidRDefault="00383AA4"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2096" behindDoc="0" locked="0" layoutInCell="0" allowOverlap="1" wp14:anchorId="4944DCC1" wp14:editId="629D9D5F">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2D503" id="Line 2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267D9223" w:rsidR="000838AA" w:rsidRPr="00D72DEB" w:rsidRDefault="00383AA4"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3120" behindDoc="0" locked="0" layoutInCell="0" allowOverlap="1" wp14:anchorId="71D5B087" wp14:editId="4B9ECF25">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AA50" id="Line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4C99F216"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EC1458">
              <w:rPr>
                <w:rFonts w:ascii="ＭＳ Ｐ明朝" w:eastAsia="ＭＳ Ｐ明朝" w:hAnsi="ＭＳ Ｐ明朝" w:hint="eastAsia"/>
                <w:spacing w:val="0"/>
                <w:kern w:val="2"/>
                <w:sz w:val="24"/>
                <w:szCs w:val="24"/>
              </w:rPr>
              <w:t>動画等研修プラットフォームの構築・運営業務（令和６～７年度）</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0A7050FF" w:rsidR="00A47918" w:rsidRPr="00D72DEB" w:rsidRDefault="00383AA4"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58240" behindDoc="0" locked="0" layoutInCell="1" allowOverlap="1" wp14:anchorId="2DE211C5" wp14:editId="6839BF64">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2EF1BCFC"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0F245525" w:rsidR="00977C0E" w:rsidRPr="00D72DEB" w:rsidRDefault="00383AA4">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6976" behindDoc="0" locked="0" layoutInCell="1" allowOverlap="1" wp14:anchorId="54D08D9A" wp14:editId="202A3AF4">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567A3" id="Oval 11" o:spid="_x0000_s1026" style="position:absolute;left:0;text-align:left;margin-left:345.3pt;margin-top:14.05pt;width:32.1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14DB74A5" w:rsidR="00977C0E" w:rsidRPr="00D72DEB" w:rsidRDefault="00383AA4">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5952" behindDoc="0" locked="0" layoutInCell="1" allowOverlap="1" wp14:anchorId="5FD54162" wp14:editId="359E4C22">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497B5CBD" w:rsidR="00977C0E" w:rsidRPr="00BB60F7" w:rsidRDefault="00383AA4"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133A30C9" wp14:editId="6985B4F0">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37ECF" id="Oval 8" o:spid="_x0000_s1026" style="position:absolute;left:0;text-align:left;margin-left:417.9pt;margin-top:12.3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1E6F008F" w:rsidR="00977C0E" w:rsidRPr="00D72DEB" w:rsidRDefault="00383AA4"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48000" behindDoc="0" locked="0" layoutInCell="1" allowOverlap="1" wp14:anchorId="3A6E3CE0" wp14:editId="1304138F">
                <wp:simplePos x="0" y="0"/>
                <wp:positionH relativeFrom="column">
                  <wp:posOffset>3004185</wp:posOffset>
                </wp:positionH>
                <wp:positionV relativeFrom="paragraph">
                  <wp:posOffset>102235</wp:posOffset>
                </wp:positionV>
                <wp:extent cx="3411855" cy="20377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377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8.05pt;width:268.65pt;height:1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mc:Fallback>
        </mc:AlternateConten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1DB4956E"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1"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1"/>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15D89E7D"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22A77D9B" w:rsidR="005D115D" w:rsidRPr="00D72DEB" w:rsidRDefault="00383AA4"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1312" behindDoc="0" locked="0" layoutInCell="1" allowOverlap="1" wp14:anchorId="676F977B" wp14:editId="14CD4A49">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0C493" id="Oval 11" o:spid="_x0000_s1026" style="position:absolute;left:0;text-align:left;margin-left:346.95pt;margin-top:13.3pt;width:32.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0B264599" w:rsidR="005D115D" w:rsidRPr="00D72DEB" w:rsidRDefault="00383AA4"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0288" behindDoc="0" locked="0" layoutInCell="1" allowOverlap="1" wp14:anchorId="3F133F8C" wp14:editId="6F723348">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9AC4183" w:rsidR="005D115D" w:rsidRPr="00BB60F7" w:rsidRDefault="00383AA4"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1" locked="0" layoutInCell="1" allowOverlap="1" wp14:anchorId="6079ACFB" wp14:editId="628DEC39">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C05FC" id="Oval 8" o:spid="_x0000_s1026" style="position:absolute;left:0;text-align:left;margin-left:415.65pt;margin-top:10.05pt;width:31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532C15F1" w:rsidR="00436026" w:rsidRDefault="00383AA4"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2336" behindDoc="0" locked="0" layoutInCell="1" allowOverlap="1" wp14:anchorId="36EE1232" wp14:editId="71C950C2">
                <wp:simplePos x="0" y="0"/>
                <wp:positionH relativeFrom="column">
                  <wp:posOffset>2966085</wp:posOffset>
                </wp:positionH>
                <wp:positionV relativeFrom="paragraph">
                  <wp:posOffset>111125</wp:posOffset>
                </wp:positionV>
                <wp:extent cx="3411855" cy="893445"/>
                <wp:effectExtent l="19050" t="19050" r="0" b="19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934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1DA61A6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1493E68E"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0EC40DF2" w:rsidR="00436026" w:rsidRPr="00D72DEB" w:rsidRDefault="00383AA4"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4384" behindDoc="0" locked="0" layoutInCell="1" allowOverlap="1" wp14:anchorId="727DC419" wp14:editId="16C14014">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DEA1" id="Oval 11" o:spid="_x0000_s1026" style="position:absolute;left:0;text-align:left;margin-left:342.3pt;margin-top:12.55pt;width:32.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041D71EF" w:rsidR="00436026" w:rsidRPr="00D72DEB" w:rsidRDefault="00383AA4"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3360" behindDoc="0" locked="0" layoutInCell="1" allowOverlap="1" wp14:anchorId="5DD8D7B6" wp14:editId="0B562D88">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4F51C6FA" w:rsidR="00436026" w:rsidRDefault="00383AA4"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1552" behindDoc="1" locked="0" layoutInCell="1" allowOverlap="1" wp14:anchorId="62D838DB" wp14:editId="07BBEBCD">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94E00" id="Oval 8" o:spid="_x0000_s1026" style="position:absolute;left:0;text-align:left;margin-left:426.15pt;margin-top:11.55pt;width:31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7A3B93F2" w:rsidR="00436026" w:rsidRPr="00CC25EB" w:rsidRDefault="00383AA4"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5408" behindDoc="0" locked="0" layoutInCell="1" allowOverlap="1" wp14:anchorId="1C0A1E4D" wp14:editId="44E75884">
                <wp:simplePos x="0" y="0"/>
                <wp:positionH relativeFrom="column">
                  <wp:posOffset>3023235</wp:posOffset>
                </wp:positionH>
                <wp:positionV relativeFrom="paragraph">
                  <wp:posOffset>64135</wp:posOffset>
                </wp:positionV>
                <wp:extent cx="3411855" cy="2010410"/>
                <wp:effectExtent l="19050" t="19050" r="0"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104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54178903"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7651A891"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1DA2188D" w:rsidR="00977C0E" w:rsidRPr="00D72DEB" w:rsidRDefault="00383AA4"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4928" behindDoc="0" locked="0" layoutInCell="1" allowOverlap="1" wp14:anchorId="32223D82" wp14:editId="6D7E341C">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669E7FC9" wp14:editId="57D9A96E">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0794B" id="Oval 4" o:spid="_x0000_s1026" style="position:absolute;left:0;text-align:left;margin-left:412.8pt;margin-top:13.35pt;width:31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26039AAC" w:rsidR="00977C0E" w:rsidRPr="00D72DEB" w:rsidRDefault="00383AA4"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67456" behindDoc="0" locked="0" layoutInCell="1" allowOverlap="1" wp14:anchorId="340A174C" wp14:editId="11708DFB">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93CA2FC"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3E36FD28" w:rsidR="00977C0E" w:rsidRPr="00D72DEB" w:rsidRDefault="00383AA4"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3904" behindDoc="0" locked="0" layoutInCell="0" allowOverlap="1" wp14:anchorId="375A98B5" wp14:editId="3BE0E827">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C8AE0" id="Line 3" o:spid="_x0000_s1026" style="position:absolute;left:0;text-align:lef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5DF9F11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EC1458">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225CA837"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EC1458">
              <w:rPr>
                <w:rFonts w:ascii="ＭＳ 明朝" w:eastAsia="ＭＳ 明朝" w:hAnsi="ＭＳ 明朝" w:hint="eastAsia"/>
              </w:rPr>
              <w:t>動画等研修プラットフォームの構築・運営業務（令和６～７年度）</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15C67F66" w:rsidR="00977C0E" w:rsidRPr="00D72DEB" w:rsidRDefault="00383AA4">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0048" behindDoc="0" locked="0" layoutInCell="1" allowOverlap="1" wp14:anchorId="29A12E99" wp14:editId="40519B7A">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75D91565" w:rsidR="00977C0E" w:rsidRPr="00D72DEB" w:rsidRDefault="00383AA4">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9024" behindDoc="0" locked="0" layoutInCell="1" allowOverlap="1" wp14:anchorId="27856B11" wp14:editId="5B30AFE7">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3DEA9262" w:rsidR="00977C0E" w:rsidRPr="00D72DEB" w:rsidRDefault="00383AA4">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66432" behindDoc="0" locked="0" layoutInCell="1" allowOverlap="1" wp14:anchorId="551A5DBD" wp14:editId="6D610430">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006FBAF1" w14:textId="0088C0DD" w:rsidR="00B3589A" w:rsidRPr="00D72DEB" w:rsidRDefault="00383AA4">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44692997" wp14:editId="417D573E">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55654F9C"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EC1458">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4C2D424D"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07563940" w:rsidR="0044030A" w:rsidRDefault="00674EDD" w:rsidP="009A0A7F">
      <w:pPr>
        <w:spacing w:line="280" w:lineRule="exact"/>
        <w:ind w:firstLineChars="100" w:firstLine="210"/>
        <w:rPr>
          <w:rFonts w:ascii="ＭＳ Ｐ明朝" w:eastAsia="ＭＳ Ｐ明朝" w:hAnsi="ＭＳ Ｐ明朝"/>
          <w:szCs w:val="21"/>
        </w:rPr>
      </w:pPr>
      <w:bookmarkStart w:id="2" w:name="_Hlk30494439"/>
      <w:r w:rsidRPr="00430F74">
        <w:rPr>
          <w:rFonts w:ascii="ＭＳ Ｐ明朝" w:eastAsia="ＭＳ Ｐ明朝" w:hAnsi="ＭＳ Ｐ明朝" w:hint="eastAsia"/>
          <w:szCs w:val="21"/>
        </w:rPr>
        <w:t>「</w:t>
      </w:r>
      <w:bookmarkEnd w:id="2"/>
      <w:r w:rsidR="00EC1458">
        <w:rPr>
          <w:rFonts w:ascii="ＭＳ Ｐ明朝" w:eastAsia="ＭＳ Ｐ明朝" w:hAnsi="ＭＳ Ｐ明朝" w:hint="eastAsia"/>
          <w:szCs w:val="21"/>
        </w:rPr>
        <w:t>動画等研修プラットフォームの構築・運営業務（令和６～７年度）</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D74ECE">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E54DCA1"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中小企業基盤整備機構契約事務取扱要領※（以下「要領」という。）第２条及び第３条の規程に該当しない者である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D74ECE">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581800EC"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再委託先を含め、中小企業基盤整備機構反社会的勢力対応規程（規程２２第３７号）第２条に規定する反社会的勢力に該当し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304D18">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757C9053" w14:textId="77777777" w:rsidR="008B3E4C" w:rsidRPr="008B3E4C"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和４・５・６年度の全省庁統一資格を有する者であり、「役務の提供等：情報処理（304）」、「役務の提供等：ソフトウェア開発（306）」、「役務の提供等：その他（315）」の「Ａ」、「Ｂ」又は「Ｃ」の等級に格付されている者であること。</w:t>
            </w:r>
          </w:p>
          <w:p w14:paraId="5B9B7221" w14:textId="46B9AB3A" w:rsidR="0028323B"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なお、全省庁統一資格を有していない者であっても資格審査申請を行い、機構が同等の資格を有することを確認し、本入札に限り参加を認めた者であること。</w:t>
            </w:r>
          </w:p>
          <w:p w14:paraId="695A7423" w14:textId="67B47540" w:rsidR="0044030A" w:rsidRPr="008B3E4C" w:rsidRDefault="0044030A" w:rsidP="009A0A7F">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w:t>
            </w:r>
            <w:r w:rsidR="008B3E4C">
              <w:rPr>
                <w:rFonts w:ascii="ＭＳ Ｐ明朝" w:eastAsia="ＭＳ Ｐ明朝" w:hAnsi="ＭＳ Ｐ明朝" w:hint="eastAsia"/>
                <w:b/>
                <w:kern w:val="2"/>
                <w:szCs w:val="21"/>
                <w:highlight w:val="lightGray"/>
              </w:rPr>
              <w:t>又は本入札に限り有効な参加資格証明</w:t>
            </w:r>
            <w:r>
              <w:rPr>
                <w:rFonts w:ascii="ＭＳ Ｐ明朝" w:eastAsia="ＭＳ Ｐ明朝" w:hAnsi="ＭＳ Ｐ明朝"/>
                <w:b/>
                <w:kern w:val="2"/>
                <w:szCs w:val="21"/>
                <w:highlight w:val="lightGray"/>
              </w:rPr>
              <w:t>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D74ECE">
        <w:trPr>
          <w:trHeight w:val="969"/>
        </w:trPr>
        <w:tc>
          <w:tcPr>
            <w:tcW w:w="806" w:type="dxa"/>
            <w:shd w:val="clear" w:color="auto" w:fill="auto"/>
            <w:vAlign w:val="center"/>
          </w:tcPr>
          <w:p w14:paraId="09246E58" w14:textId="1E306077"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304D18">
        <w:trPr>
          <w:trHeight w:val="873"/>
        </w:trPr>
        <w:tc>
          <w:tcPr>
            <w:tcW w:w="806" w:type="dxa"/>
            <w:shd w:val="clear" w:color="auto" w:fill="auto"/>
            <w:vAlign w:val="center"/>
          </w:tcPr>
          <w:p w14:paraId="377E1BF6" w14:textId="63386CEF"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304D18">
        <w:trPr>
          <w:trHeight w:val="639"/>
        </w:trPr>
        <w:tc>
          <w:tcPr>
            <w:tcW w:w="806" w:type="dxa"/>
            <w:shd w:val="clear" w:color="auto" w:fill="auto"/>
            <w:vAlign w:val="center"/>
          </w:tcPr>
          <w:p w14:paraId="6F79D4A9" w14:textId="2BBE2DEA"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4B488904" w14:textId="4793C5F8" w:rsidR="00304D18" w:rsidRPr="00304D18" w:rsidRDefault="008B3E4C" w:rsidP="00304D18">
            <w:pPr>
              <w:spacing w:line="280" w:lineRule="exact"/>
              <w:rPr>
                <w:rFonts w:ascii="ＭＳ Ｐ明朝" w:eastAsia="ＭＳ Ｐ明朝" w:hAnsi="ＭＳ Ｐ明朝"/>
                <w:kern w:val="2"/>
                <w:szCs w:val="21"/>
              </w:rPr>
            </w:pPr>
            <w:r w:rsidRPr="008B3E4C">
              <w:rPr>
                <w:rFonts w:ascii="ＭＳ Ｐ明朝" w:eastAsia="ＭＳ Ｐ明朝" w:hAnsi="ＭＳ Ｐ明朝" w:hint="eastAsia"/>
                <w:szCs w:val="21"/>
              </w:rPr>
              <w:t>現在、機構と業務委託契約を締結している専門家又は当該専門家が役員等を務める法人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D74ECE">
        <w:trPr>
          <w:trHeight w:val="689"/>
        </w:trPr>
        <w:tc>
          <w:tcPr>
            <w:tcW w:w="806" w:type="dxa"/>
            <w:shd w:val="clear" w:color="auto" w:fill="auto"/>
            <w:vAlign w:val="center"/>
          </w:tcPr>
          <w:p w14:paraId="2AF3F152" w14:textId="078BCF41"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6B7D8FF5" w14:textId="0331B217" w:rsidR="000A5497" w:rsidRPr="007C1915"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過去</w:t>
            </w:r>
            <w:r>
              <w:rPr>
                <w:rFonts w:ascii="ＭＳ Ｐ明朝" w:eastAsia="ＭＳ Ｐ明朝" w:hAnsi="ＭＳ Ｐ明朝" w:hint="eastAsia"/>
                <w:kern w:val="2"/>
                <w:szCs w:val="21"/>
              </w:rPr>
              <w:t>３</w:t>
            </w:r>
            <w:r w:rsidRPr="008B3E4C">
              <w:rPr>
                <w:rFonts w:ascii="ＭＳ Ｐ明朝" w:eastAsia="ＭＳ Ｐ明朝" w:hAnsi="ＭＳ Ｐ明朝" w:hint="eastAsia"/>
                <w:kern w:val="2"/>
                <w:szCs w:val="21"/>
              </w:rPr>
              <w:t>年以内に情報管理の不備を理由に中小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D74ECE">
        <w:trPr>
          <w:trHeight w:val="713"/>
        </w:trPr>
        <w:tc>
          <w:tcPr>
            <w:tcW w:w="806" w:type="dxa"/>
            <w:shd w:val="clear" w:color="auto" w:fill="auto"/>
            <w:vAlign w:val="center"/>
          </w:tcPr>
          <w:p w14:paraId="245F9E15" w14:textId="52BB79ED" w:rsidR="000A5497" w:rsidRPr="00430F74"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554B6340" w14:textId="5EF5B8C1" w:rsidR="000A5497" w:rsidRPr="006A32D3" w:rsidRDefault="008B3E4C" w:rsidP="00BD2958">
            <w:pPr>
              <w:spacing w:line="0" w:lineRule="atLeast"/>
              <w:rPr>
                <w:rFonts w:ascii="ＭＳ Ｐ明朝" w:eastAsia="ＭＳ Ｐ明朝" w:hAnsi="ＭＳ Ｐ明朝"/>
                <w:b/>
                <w:bCs/>
                <w:kern w:val="2"/>
                <w:szCs w:val="21"/>
              </w:rPr>
            </w:pPr>
            <w:r w:rsidRPr="008B3E4C">
              <w:rPr>
                <w:rFonts w:ascii="ＭＳ Ｐ明朝" w:eastAsia="ＭＳ Ｐ明朝" w:hAnsi="ＭＳ Ｐ明朝" w:hint="eastAsia"/>
                <w:kern w:val="2"/>
                <w:szCs w:val="21"/>
              </w:rPr>
              <w:t>総合評価における企画（技術）審査基準の参加要件である「機能証明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1F9F030B" w14:textId="6AE689EF" w:rsidR="00550253" w:rsidRPr="00D72DEB" w:rsidRDefault="00931AEB" w:rsidP="00616A0D">
      <w:pPr>
        <w:jc w:val="left"/>
        <w:rPr>
          <w:rFonts w:ascii="ＭＳ Ｐ明朝" w:eastAsia="ＭＳ Ｐ明朝" w:hAnsi="ＭＳ Ｐ明朝"/>
          <w:color w:val="000000"/>
          <w:szCs w:val="21"/>
        </w:rPr>
      </w:pPr>
      <w:r>
        <w:rPr>
          <w:rFonts w:ascii="ＭＳ Ｐ明朝" w:eastAsia="ＭＳ Ｐ明朝" w:hAnsi="ＭＳ Ｐ明朝"/>
          <w:color w:val="000000"/>
          <w:szCs w:val="21"/>
        </w:rPr>
        <w:br w:type="page"/>
      </w:r>
      <w:r w:rsidR="00F032BF"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00F032BF" w:rsidRPr="00D72DEB">
        <w:rPr>
          <w:rFonts w:ascii="ＭＳ Ｐ明朝" w:eastAsia="ＭＳ Ｐ明朝" w:hAnsi="ＭＳ Ｐ明朝" w:hint="eastAsia"/>
          <w:color w:val="000000"/>
          <w:szCs w:val="21"/>
        </w:rPr>
        <w:t>）請負契約条文</w:t>
      </w:r>
    </w:p>
    <w:p w14:paraId="32446E4D" w14:textId="10810420"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約</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31C362BA"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EC1458">
        <w:rPr>
          <w:rFonts w:ascii="ＭＳ Ｐ明朝" w:eastAsia="ＭＳ Ｐ明朝" w:hAnsi="ＭＳ Ｐ明朝" w:hint="eastAsia"/>
          <w:szCs w:val="21"/>
        </w:rPr>
        <w:t>動画等研修プラットフォームの構築・運営業務（令和６～７年度）</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204C359A"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931AEB">
        <w:rPr>
          <w:rFonts w:ascii="ＭＳ Ｐ明朝" w:eastAsia="ＭＳ Ｐ明朝" w:hAnsi="ＭＳ Ｐ明朝" w:hint="eastAsia"/>
          <w:szCs w:val="21"/>
        </w:rPr>
        <w:t>１１</w:t>
      </w:r>
      <w:r w:rsidR="00CE2749" w:rsidRPr="00CE2749">
        <w:rPr>
          <w:rFonts w:ascii="ＭＳ Ｐ明朝" w:eastAsia="ＭＳ Ｐ明朝" w:hAnsi="ＭＳ Ｐ明朝" w:hint="eastAsia"/>
          <w:szCs w:val="21"/>
        </w:rPr>
        <w:t>月</w:t>
      </w:r>
      <w:r w:rsidR="00BB2176">
        <w:rPr>
          <w:rFonts w:ascii="ＭＳ Ｐ明朝" w:eastAsia="ＭＳ Ｐ明朝" w:hAnsi="ＭＳ Ｐ明朝" w:hint="eastAsia"/>
          <w:szCs w:val="21"/>
        </w:rPr>
        <w:t>２</w:t>
      </w:r>
      <w:r w:rsidR="00931AEB">
        <w:rPr>
          <w:rFonts w:ascii="ＭＳ Ｐ明朝" w:eastAsia="ＭＳ Ｐ明朝" w:hAnsi="ＭＳ Ｐ明朝" w:hint="eastAsia"/>
          <w:szCs w:val="21"/>
        </w:rPr>
        <w:t>２</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931AEB">
        <w:rPr>
          <w:rFonts w:ascii="ＭＳ Ｐ明朝" w:eastAsia="ＭＳ Ｐ明朝" w:hAnsi="ＭＳ Ｐ明朝" w:hint="eastAsia"/>
          <w:szCs w:val="21"/>
        </w:rPr>
        <w:t>８</w:t>
      </w:r>
      <w:r w:rsidR="00CE2749" w:rsidRPr="00CE2749">
        <w:rPr>
          <w:rFonts w:ascii="ＭＳ Ｐ明朝" w:eastAsia="ＭＳ Ｐ明朝" w:hAnsi="ＭＳ Ｐ明朝" w:hint="eastAsia"/>
          <w:szCs w:val="21"/>
        </w:rPr>
        <w:t>年</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931AEB">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2386AC73"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31E2D0EB"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B335C5">
        <w:rPr>
          <w:rFonts w:ascii="ＭＳ Ｐ明朝" w:eastAsia="ＭＳ Ｐ明朝" w:hAnsi="ＭＳ Ｐ明朝" w:hint="eastAsia"/>
          <w:color w:val="000000"/>
          <w:szCs w:val="21"/>
        </w:rPr>
        <w:lastRenderedPageBreak/>
        <w:t>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w:t>
      </w:r>
      <w:r w:rsidRPr="001F75EC">
        <w:rPr>
          <w:rFonts w:ascii="ＭＳ Ｐ明朝" w:eastAsia="ＭＳ Ｐ明朝" w:hAnsi="ＭＳ Ｐ明朝" w:hint="eastAsia"/>
          <w:color w:val="000000"/>
          <w:szCs w:val="21"/>
        </w:rPr>
        <w:lastRenderedPageBreak/>
        <w:t>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6AB2E0D5" w:rsidR="00023378" w:rsidRPr="00023378" w:rsidRDefault="00383AA4"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59264" behindDoc="0" locked="0" layoutInCell="1" allowOverlap="1" wp14:anchorId="2DC04D08" wp14:editId="2D2B218D">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F65490B"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743C7385"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EC1458">
        <w:rPr>
          <w:rFonts w:ascii="ＭＳ Ｐ明朝" w:eastAsia="ＭＳ Ｐ明朝" w:hAnsi="ＭＳ Ｐ明朝" w:hint="eastAsia"/>
          <w:szCs w:val="21"/>
        </w:rPr>
        <w:t>動画等研修プラットフォームの構築・運営業務（令和６～７年度）</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14DCEB7C" w:rsidR="00031A4E" w:rsidRPr="00D72DEB" w:rsidRDefault="00383AA4"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4144" behindDoc="0" locked="0" layoutInCell="0" allowOverlap="1" wp14:anchorId="45580A77" wp14:editId="68E784C2">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B0B93" id="Line 4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72CA5FF7" w:rsidR="00031A4E" w:rsidRPr="00D72DEB" w:rsidRDefault="00383AA4"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5168" behindDoc="0" locked="0" layoutInCell="0" allowOverlap="1" wp14:anchorId="5D9659E9" wp14:editId="37D49E51">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168AD" id="Line 5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09D92EC2" w:rsidR="00031A4E" w:rsidRPr="00D72DEB" w:rsidRDefault="00383AA4"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0" allowOverlap="1" wp14:anchorId="6C0421F3" wp14:editId="020B62C7">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223AF" id="Line 5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0A4A06C2"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EC1458">
              <w:rPr>
                <w:rFonts w:ascii="ＭＳ Ｐ明朝" w:eastAsia="ＭＳ Ｐ明朝" w:hAnsi="ＭＳ Ｐ明朝" w:hint="eastAsia"/>
                <w:spacing w:val="0"/>
                <w:kern w:val="2"/>
                <w:sz w:val="24"/>
                <w:szCs w:val="24"/>
              </w:rPr>
              <w:t>動画等研修プラットフォームの構築・運営業務（令和６～７年度）</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6090502A"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EC1458">
        <w:rPr>
          <w:rFonts w:ascii="ＭＳ Ｐ明朝" w:eastAsia="ＭＳ Ｐ明朝" w:hAnsi="ＭＳ Ｐ明朝" w:hint="eastAsia"/>
          <w:noProof/>
          <w:szCs w:val="21"/>
        </w:rPr>
        <w:t>動画等研修プラットフォームの構築・運営業務（令和６～７年度）</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4161C4"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6D914CF6"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51D4F84"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1672D369"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47F98DA2"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7FD2AF7E"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EC1458">
        <w:rPr>
          <w:rFonts w:ascii="ＭＳ Ｐ明朝" w:eastAsia="ＭＳ Ｐ明朝" w:hAnsi="ＭＳ Ｐ明朝" w:hint="eastAsia"/>
          <w:noProof/>
          <w:szCs w:val="21"/>
        </w:rPr>
        <w:t>動画等研修プラットフォームの構築・運営業務（令和６～７年度）</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6ADA6A96"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9A69" w14:textId="77777777" w:rsidR="00D73092" w:rsidRDefault="00D73092">
      <w:r>
        <w:separator/>
      </w:r>
    </w:p>
  </w:endnote>
  <w:endnote w:type="continuationSeparator" w:id="0">
    <w:p w14:paraId="707321D3" w14:textId="77777777" w:rsidR="00D73092" w:rsidRDefault="00D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2CCAA57D"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83AA4">
      <w:rPr>
        <w:rStyle w:val="ac"/>
        <w:noProof/>
      </w:rPr>
      <w:t>1</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CC71" w14:textId="77777777" w:rsidR="00D73092" w:rsidRDefault="00D73092">
      <w:r>
        <w:separator/>
      </w:r>
    </w:p>
  </w:footnote>
  <w:footnote w:type="continuationSeparator" w:id="0">
    <w:p w14:paraId="143233E2" w14:textId="77777777" w:rsidR="00D73092" w:rsidRDefault="00D7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E54"/>
    <w:rsid w:val="00383AA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3E4C"/>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1AEB"/>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09D0"/>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092"/>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4CE2"/>
    <w:rsid w:val="00EA75C1"/>
    <w:rsid w:val="00EB0053"/>
    <w:rsid w:val="00EB05D5"/>
    <w:rsid w:val="00EB261F"/>
    <w:rsid w:val="00EB6084"/>
    <w:rsid w:val="00EB637A"/>
    <w:rsid w:val="00EC0BBB"/>
    <w:rsid w:val="00EC1458"/>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5669-686B-4A2A-B449-89B19196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38</Words>
  <Characters>14468</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4-28T08:00:00Z</cp:lastPrinted>
  <dcterms:created xsi:type="dcterms:W3CDTF">2023-09-01T00:35:00Z</dcterms:created>
  <dcterms:modified xsi:type="dcterms:W3CDTF">2023-09-01T00:35:00Z</dcterms:modified>
</cp:coreProperties>
</file>